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0F5A1" w14:textId="03F8CA91" w:rsidR="001A7666" w:rsidRDefault="001A7666" w:rsidP="001A7666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A7666">
        <w:rPr>
          <w:rFonts w:ascii="Times New Roman" w:hAnsi="Times New Roman" w:cs="Times New Roman"/>
          <w:sz w:val="28"/>
          <w:szCs w:val="28"/>
        </w:rPr>
        <w:t>Информация о повышении квалификации педагогических работников, реализующих образовательные программы на базе центра образования естественно-научной и технологической направленностей в ___</w:t>
      </w:r>
      <w:r w:rsidR="008D2939">
        <w:rPr>
          <w:rFonts w:ascii="Times New Roman" w:hAnsi="Times New Roman" w:cs="Times New Roman"/>
          <w:sz w:val="28"/>
          <w:szCs w:val="28"/>
        </w:rPr>
        <w:t>МБОУ «</w:t>
      </w:r>
      <w:proofErr w:type="spellStart"/>
      <w:r w:rsidR="008D2939">
        <w:rPr>
          <w:rFonts w:ascii="Times New Roman" w:hAnsi="Times New Roman" w:cs="Times New Roman"/>
          <w:sz w:val="28"/>
          <w:szCs w:val="28"/>
        </w:rPr>
        <w:t>Сетоловская</w:t>
      </w:r>
      <w:proofErr w:type="spellEnd"/>
      <w:r w:rsidR="008D293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D2939">
        <w:rPr>
          <w:rFonts w:ascii="Times New Roman" w:hAnsi="Times New Roman" w:cs="Times New Roman"/>
          <w:sz w:val="28"/>
          <w:szCs w:val="28"/>
        </w:rPr>
        <w:t>СОШ»</w:t>
      </w:r>
      <w:r w:rsidRPr="001A7666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Pr="001A7666">
        <w:rPr>
          <w:rFonts w:ascii="Times New Roman" w:hAnsi="Times New Roman" w:cs="Times New Roman"/>
          <w:sz w:val="28"/>
          <w:szCs w:val="28"/>
        </w:rPr>
        <w:t>___________(</w:t>
      </w:r>
      <w:r w:rsidRPr="001A7666">
        <w:rPr>
          <w:rFonts w:ascii="Times New Roman" w:hAnsi="Times New Roman" w:cs="Times New Roman"/>
          <w:i/>
          <w:sz w:val="28"/>
          <w:szCs w:val="28"/>
        </w:rPr>
        <w:t>указать ОО</w:t>
      </w:r>
      <w:r w:rsidRPr="001A7666">
        <w:rPr>
          <w:rFonts w:ascii="Times New Roman" w:hAnsi="Times New Roman" w:cs="Times New Roman"/>
          <w:sz w:val="28"/>
          <w:szCs w:val="28"/>
        </w:rPr>
        <w:t>)</w:t>
      </w:r>
    </w:p>
    <w:p w14:paraId="6B0BEBE4" w14:textId="77777777" w:rsidR="001A7666" w:rsidRPr="001A7666" w:rsidRDefault="001A7666" w:rsidP="001A766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343" w:type="dxa"/>
        <w:tblLayout w:type="fixed"/>
        <w:tblLook w:val="04A0" w:firstRow="1" w:lastRow="0" w:firstColumn="1" w:lastColumn="0" w:noHBand="0" w:noVBand="1"/>
      </w:tblPr>
      <w:tblGrid>
        <w:gridCol w:w="1065"/>
        <w:gridCol w:w="3029"/>
        <w:gridCol w:w="2138"/>
        <w:gridCol w:w="2268"/>
        <w:gridCol w:w="1843"/>
      </w:tblGrid>
      <w:tr w:rsidR="001A7666" w:rsidRPr="001A7666" w14:paraId="542433A1" w14:textId="77777777" w:rsidTr="008D2939">
        <w:tc>
          <w:tcPr>
            <w:tcW w:w="1065" w:type="dxa"/>
          </w:tcPr>
          <w:p w14:paraId="436571D4" w14:textId="77777777" w:rsidR="001A7666" w:rsidRPr="001A7666" w:rsidRDefault="001A7666" w:rsidP="001A76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66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029" w:type="dxa"/>
          </w:tcPr>
          <w:p w14:paraId="25CCB05A" w14:textId="77777777" w:rsidR="001A7666" w:rsidRPr="001A7666" w:rsidRDefault="001A7666" w:rsidP="001A76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666">
              <w:rPr>
                <w:rFonts w:ascii="Times New Roman" w:hAnsi="Times New Roman" w:cs="Times New Roman"/>
                <w:sz w:val="28"/>
                <w:szCs w:val="28"/>
              </w:rPr>
              <w:t>Название программы повышения квалификации, количество часов</w:t>
            </w:r>
          </w:p>
        </w:tc>
        <w:tc>
          <w:tcPr>
            <w:tcW w:w="2138" w:type="dxa"/>
          </w:tcPr>
          <w:p w14:paraId="38963A79" w14:textId="77777777" w:rsidR="001A7666" w:rsidRPr="001A7666" w:rsidRDefault="001A7666" w:rsidP="001A76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666">
              <w:rPr>
                <w:rFonts w:ascii="Times New Roman" w:hAnsi="Times New Roman" w:cs="Times New Roman"/>
                <w:sz w:val="28"/>
                <w:szCs w:val="28"/>
              </w:rPr>
              <w:t>Дата выдачи удостоверения о повышении квалификации</w:t>
            </w:r>
          </w:p>
        </w:tc>
        <w:tc>
          <w:tcPr>
            <w:tcW w:w="2268" w:type="dxa"/>
          </w:tcPr>
          <w:p w14:paraId="764DFC43" w14:textId="77777777" w:rsidR="001A7666" w:rsidRPr="001A7666" w:rsidRDefault="001A7666" w:rsidP="001A76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666"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, реализующей программу</w:t>
            </w:r>
          </w:p>
        </w:tc>
        <w:tc>
          <w:tcPr>
            <w:tcW w:w="1843" w:type="dxa"/>
          </w:tcPr>
          <w:p w14:paraId="7B3F8BE2" w14:textId="77777777" w:rsidR="00905D75" w:rsidRDefault="001A7666" w:rsidP="001A76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666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слушателей программы </w:t>
            </w:r>
          </w:p>
          <w:p w14:paraId="28D37B0C" w14:textId="4298CEBA" w:rsidR="001A7666" w:rsidRPr="001A7666" w:rsidRDefault="001A7666" w:rsidP="001A76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666">
              <w:rPr>
                <w:rFonts w:ascii="Times New Roman" w:hAnsi="Times New Roman" w:cs="Times New Roman"/>
                <w:sz w:val="28"/>
                <w:szCs w:val="28"/>
              </w:rPr>
              <w:t>из ОО</w:t>
            </w:r>
          </w:p>
        </w:tc>
      </w:tr>
      <w:tr w:rsidR="001A7666" w:rsidRPr="001A7666" w14:paraId="6BC78507" w14:textId="77777777" w:rsidTr="008D2939">
        <w:tc>
          <w:tcPr>
            <w:tcW w:w="1065" w:type="dxa"/>
          </w:tcPr>
          <w:p w14:paraId="0BDD9124" w14:textId="7A7FCFD9" w:rsidR="001A7666" w:rsidRPr="001A7666" w:rsidRDefault="008D2939" w:rsidP="001A7666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029" w:type="dxa"/>
          </w:tcPr>
          <w:p w14:paraId="06244E11" w14:textId="77777777" w:rsidR="001A7666" w:rsidRDefault="008D2939" w:rsidP="001A7666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Использование современного учебного оборудования в центрах образования естественно-научной и технологической направленностей»</w:t>
            </w:r>
          </w:p>
          <w:p w14:paraId="4E15C9E6" w14:textId="7D812C4C" w:rsidR="001A7CE6" w:rsidRPr="001A7666" w:rsidRDefault="001A7CE6" w:rsidP="001A7666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 час.</w:t>
            </w:r>
          </w:p>
        </w:tc>
        <w:tc>
          <w:tcPr>
            <w:tcW w:w="2138" w:type="dxa"/>
          </w:tcPr>
          <w:p w14:paraId="403979E8" w14:textId="11A83A45" w:rsidR="001A7666" w:rsidRDefault="008D2939" w:rsidP="001A7666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2г.</w:t>
            </w:r>
          </w:p>
          <w:p w14:paraId="7DD02A67" w14:textId="77777777" w:rsidR="001A7CE6" w:rsidRDefault="001A7CE6" w:rsidP="001A7666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4EF62C2" w14:textId="5496C1C4" w:rsidR="008D2939" w:rsidRPr="001A7666" w:rsidRDefault="008D2939" w:rsidP="008D29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с 12.05.2022г.-09.06.2022г.)</w:t>
            </w:r>
          </w:p>
        </w:tc>
        <w:tc>
          <w:tcPr>
            <w:tcW w:w="2268" w:type="dxa"/>
          </w:tcPr>
          <w:p w14:paraId="5EAC7D06" w14:textId="4E75D1E1" w:rsidR="001A7666" w:rsidRPr="001A7666" w:rsidRDefault="008D2939" w:rsidP="001A7666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ГАОУ «Академия реализации государственной политики и профессионального развития работников образования Министерства просвещения Российской Федерации»</w:t>
            </w:r>
          </w:p>
        </w:tc>
        <w:tc>
          <w:tcPr>
            <w:tcW w:w="1843" w:type="dxa"/>
          </w:tcPr>
          <w:p w14:paraId="1A453323" w14:textId="3DAB8237" w:rsidR="001A7666" w:rsidRPr="001A7666" w:rsidRDefault="008D2939" w:rsidP="001A7666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1A7666" w:rsidRPr="001A7666" w14:paraId="3E0954D2" w14:textId="77777777" w:rsidTr="008D2939">
        <w:tc>
          <w:tcPr>
            <w:tcW w:w="1065" w:type="dxa"/>
          </w:tcPr>
          <w:p w14:paraId="60474A0A" w14:textId="3694706B" w:rsidR="001A7666" w:rsidRPr="001A7666" w:rsidRDefault="008D2939" w:rsidP="001A7666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029" w:type="dxa"/>
          </w:tcPr>
          <w:p w14:paraId="4CC70A23" w14:textId="77777777" w:rsidR="001A7666" w:rsidRDefault="008D2939" w:rsidP="001A7666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Использование современного учебного оборудования в центрах образования естественно-научной и технологической направленностей»</w:t>
            </w:r>
          </w:p>
          <w:p w14:paraId="29F03C13" w14:textId="4BDD646A" w:rsidR="001A7CE6" w:rsidRPr="001A7666" w:rsidRDefault="001A7CE6" w:rsidP="001A7666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 час.</w:t>
            </w:r>
          </w:p>
        </w:tc>
        <w:tc>
          <w:tcPr>
            <w:tcW w:w="2138" w:type="dxa"/>
          </w:tcPr>
          <w:p w14:paraId="345BB2B2" w14:textId="35F79A3E" w:rsidR="001A7666" w:rsidRDefault="008D2939" w:rsidP="001A7666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2г.</w:t>
            </w:r>
          </w:p>
          <w:p w14:paraId="76E51ADB" w14:textId="77777777" w:rsidR="001A7CE6" w:rsidRDefault="001A7CE6" w:rsidP="001A7666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CE31D52" w14:textId="77777777" w:rsidR="008D2939" w:rsidRDefault="008D2939" w:rsidP="008D293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 16.08.2022г. по 20.09.2022г.</w:t>
            </w:r>
          </w:p>
          <w:p w14:paraId="003D6199" w14:textId="6BBC5D7F" w:rsidR="008D2939" w:rsidRPr="001A7666" w:rsidRDefault="008D2939" w:rsidP="001A7666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14:paraId="4DD5E301" w14:textId="505FED92" w:rsidR="001A7666" w:rsidRPr="001A7666" w:rsidRDefault="008D2939" w:rsidP="001A7666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ГАОУ «Академия реализации государственной политики и профессионального развития работников образования Министерства просвещения Российской Федерации»</w:t>
            </w:r>
          </w:p>
        </w:tc>
        <w:tc>
          <w:tcPr>
            <w:tcW w:w="1843" w:type="dxa"/>
          </w:tcPr>
          <w:p w14:paraId="21726E97" w14:textId="1C6CE21E" w:rsidR="001A7666" w:rsidRPr="001A7666" w:rsidRDefault="008D2939" w:rsidP="001A7666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</w:tbl>
    <w:p w14:paraId="0707DE73" w14:textId="53F82CBA" w:rsidR="001A7666" w:rsidRDefault="001A7666" w:rsidP="001A766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D8C12C" w14:textId="07621F1D" w:rsidR="008D2939" w:rsidRDefault="008D2939" w:rsidP="001A766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ила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зам.директора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УВР ____(</w:t>
      </w:r>
      <w:proofErr w:type="spellStart"/>
      <w:r>
        <w:rPr>
          <w:rFonts w:ascii="Times New Roman" w:hAnsi="Times New Roman" w:cs="Times New Roman"/>
          <w:sz w:val="28"/>
          <w:szCs w:val="28"/>
        </w:rPr>
        <w:t>Л.И.Морковина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5A503E87" w14:textId="537B9436" w:rsidR="001A7CE6" w:rsidRDefault="001A7CE6" w:rsidP="001A766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F1CD49" w14:textId="455D320D" w:rsidR="001A7CE6" w:rsidRDefault="001A7CE6" w:rsidP="001A766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55EFF8" w14:textId="32E3CF5E" w:rsidR="001A7CE6" w:rsidRDefault="001A7CE6" w:rsidP="001A766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970D8E" w14:textId="28656482" w:rsidR="001A7CE6" w:rsidRDefault="001A7CE6" w:rsidP="001A7666">
      <w:pPr>
        <w:ind w:firstLine="709"/>
        <w:jc w:val="both"/>
        <w:rPr>
          <w:rFonts w:ascii="Times New Roman" w:hAnsi="Times New Roman" w:cs="Times New Roman"/>
          <w:b/>
          <w:bCs/>
          <w:sz w:val="40"/>
          <w:szCs w:val="40"/>
        </w:rPr>
      </w:pPr>
      <w:r w:rsidRPr="001A7CE6">
        <w:rPr>
          <w:rFonts w:ascii="Times New Roman" w:hAnsi="Times New Roman" w:cs="Times New Roman"/>
          <w:b/>
          <w:bCs/>
          <w:sz w:val="40"/>
          <w:szCs w:val="40"/>
        </w:rPr>
        <w:t>Или</w:t>
      </w:r>
    </w:p>
    <w:p w14:paraId="179ED892" w14:textId="77777777" w:rsidR="001A7CE6" w:rsidRDefault="001A7CE6" w:rsidP="001A7CE6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A7666">
        <w:rPr>
          <w:rFonts w:ascii="Times New Roman" w:hAnsi="Times New Roman" w:cs="Times New Roman"/>
          <w:sz w:val="28"/>
          <w:szCs w:val="28"/>
        </w:rPr>
        <w:t>Информация о повышении квалификации педагогических работников, реализующих образовательные программы на базе центра образования естественно-научной и технологической направленностей в ___</w:t>
      </w:r>
      <w:r>
        <w:rPr>
          <w:rFonts w:ascii="Times New Roman" w:hAnsi="Times New Roman" w:cs="Times New Roman"/>
          <w:sz w:val="28"/>
          <w:szCs w:val="28"/>
        </w:rPr>
        <w:t>МБ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тол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ОШ»</w:t>
      </w:r>
      <w:r w:rsidRPr="001A7666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Pr="001A7666">
        <w:rPr>
          <w:rFonts w:ascii="Times New Roman" w:hAnsi="Times New Roman" w:cs="Times New Roman"/>
          <w:sz w:val="28"/>
          <w:szCs w:val="28"/>
        </w:rPr>
        <w:t>___________(</w:t>
      </w:r>
      <w:r w:rsidRPr="001A7666">
        <w:rPr>
          <w:rFonts w:ascii="Times New Roman" w:hAnsi="Times New Roman" w:cs="Times New Roman"/>
          <w:i/>
          <w:sz w:val="28"/>
          <w:szCs w:val="28"/>
        </w:rPr>
        <w:t>указать ОО</w:t>
      </w:r>
      <w:r w:rsidRPr="001A7666">
        <w:rPr>
          <w:rFonts w:ascii="Times New Roman" w:hAnsi="Times New Roman" w:cs="Times New Roman"/>
          <w:sz w:val="28"/>
          <w:szCs w:val="28"/>
        </w:rPr>
        <w:t>)</w:t>
      </w:r>
    </w:p>
    <w:p w14:paraId="43E71B33" w14:textId="77777777" w:rsidR="001A7CE6" w:rsidRPr="001A7666" w:rsidRDefault="001A7CE6" w:rsidP="001A7C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343" w:type="dxa"/>
        <w:tblLayout w:type="fixed"/>
        <w:tblLook w:val="04A0" w:firstRow="1" w:lastRow="0" w:firstColumn="1" w:lastColumn="0" w:noHBand="0" w:noVBand="1"/>
      </w:tblPr>
      <w:tblGrid>
        <w:gridCol w:w="1065"/>
        <w:gridCol w:w="3029"/>
        <w:gridCol w:w="2138"/>
        <w:gridCol w:w="2268"/>
        <w:gridCol w:w="1843"/>
      </w:tblGrid>
      <w:tr w:rsidR="001A7CE6" w:rsidRPr="001A7666" w14:paraId="16C1552A" w14:textId="77777777" w:rsidTr="00CC6F76">
        <w:tc>
          <w:tcPr>
            <w:tcW w:w="1065" w:type="dxa"/>
          </w:tcPr>
          <w:p w14:paraId="140B5C48" w14:textId="77777777" w:rsidR="001A7CE6" w:rsidRPr="001A7666" w:rsidRDefault="001A7CE6" w:rsidP="00CC6F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6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</w:p>
        </w:tc>
        <w:tc>
          <w:tcPr>
            <w:tcW w:w="3029" w:type="dxa"/>
          </w:tcPr>
          <w:p w14:paraId="12DFE716" w14:textId="77777777" w:rsidR="001A7CE6" w:rsidRPr="001A7666" w:rsidRDefault="001A7CE6" w:rsidP="00CC6F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666">
              <w:rPr>
                <w:rFonts w:ascii="Times New Roman" w:hAnsi="Times New Roman" w:cs="Times New Roman"/>
                <w:sz w:val="28"/>
                <w:szCs w:val="28"/>
              </w:rPr>
              <w:t>Название программы повышения квалификации, количество часов</w:t>
            </w:r>
          </w:p>
        </w:tc>
        <w:tc>
          <w:tcPr>
            <w:tcW w:w="2138" w:type="dxa"/>
          </w:tcPr>
          <w:p w14:paraId="32B101EC" w14:textId="77777777" w:rsidR="001A7CE6" w:rsidRPr="001A7666" w:rsidRDefault="001A7CE6" w:rsidP="00CC6F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666">
              <w:rPr>
                <w:rFonts w:ascii="Times New Roman" w:hAnsi="Times New Roman" w:cs="Times New Roman"/>
                <w:sz w:val="28"/>
                <w:szCs w:val="28"/>
              </w:rPr>
              <w:t>Дата выдачи удостоверения о повышении квалификации</w:t>
            </w:r>
          </w:p>
        </w:tc>
        <w:tc>
          <w:tcPr>
            <w:tcW w:w="2268" w:type="dxa"/>
          </w:tcPr>
          <w:p w14:paraId="4BA386C9" w14:textId="77777777" w:rsidR="001A7CE6" w:rsidRPr="001A7666" w:rsidRDefault="001A7CE6" w:rsidP="00CC6F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666"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, реализующей программу</w:t>
            </w:r>
          </w:p>
        </w:tc>
        <w:tc>
          <w:tcPr>
            <w:tcW w:w="1843" w:type="dxa"/>
          </w:tcPr>
          <w:p w14:paraId="5B76B4DE" w14:textId="77777777" w:rsidR="001A7CE6" w:rsidRDefault="001A7CE6" w:rsidP="00CC6F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666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слушателей программы </w:t>
            </w:r>
          </w:p>
          <w:p w14:paraId="74059F68" w14:textId="77777777" w:rsidR="001A7CE6" w:rsidRPr="001A7666" w:rsidRDefault="001A7CE6" w:rsidP="00CC6F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666">
              <w:rPr>
                <w:rFonts w:ascii="Times New Roman" w:hAnsi="Times New Roman" w:cs="Times New Roman"/>
                <w:sz w:val="28"/>
                <w:szCs w:val="28"/>
              </w:rPr>
              <w:t>из ОО</w:t>
            </w:r>
          </w:p>
        </w:tc>
      </w:tr>
      <w:tr w:rsidR="001A7CE6" w:rsidRPr="001A7666" w14:paraId="79D852F6" w14:textId="77777777" w:rsidTr="00CC6F76">
        <w:tc>
          <w:tcPr>
            <w:tcW w:w="1065" w:type="dxa"/>
          </w:tcPr>
          <w:p w14:paraId="11ECF3D1" w14:textId="77777777" w:rsidR="001A7CE6" w:rsidRPr="001A7666" w:rsidRDefault="001A7CE6" w:rsidP="00CC6F76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029" w:type="dxa"/>
          </w:tcPr>
          <w:p w14:paraId="4A525E4F" w14:textId="77777777" w:rsidR="001A7CE6" w:rsidRDefault="001A7CE6" w:rsidP="00CC6F76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Использование современного учебного оборудования в центрах образования естественно-научной и технологической направленностей»</w:t>
            </w:r>
          </w:p>
          <w:p w14:paraId="54F8DE2E" w14:textId="1DE913C5" w:rsidR="001A7CE6" w:rsidRPr="001A7666" w:rsidRDefault="001A7CE6" w:rsidP="00CC6F76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 час.</w:t>
            </w:r>
          </w:p>
        </w:tc>
        <w:tc>
          <w:tcPr>
            <w:tcW w:w="2138" w:type="dxa"/>
          </w:tcPr>
          <w:p w14:paraId="6A70709C" w14:textId="3B2604E1" w:rsidR="001A7CE6" w:rsidRDefault="001A7CE6" w:rsidP="00CC6F76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2г.</w:t>
            </w:r>
          </w:p>
          <w:p w14:paraId="3C961098" w14:textId="77777777" w:rsidR="001A7CE6" w:rsidRDefault="001A7CE6" w:rsidP="00CC6F76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69D1212" w14:textId="77777777" w:rsidR="001A7CE6" w:rsidRPr="001A7666" w:rsidRDefault="001A7CE6" w:rsidP="00CC6F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с 12.05.2022г.-09.06.2022г.)</w:t>
            </w:r>
          </w:p>
        </w:tc>
        <w:tc>
          <w:tcPr>
            <w:tcW w:w="2268" w:type="dxa"/>
          </w:tcPr>
          <w:p w14:paraId="02CB30FB" w14:textId="0E307733" w:rsidR="001A7CE6" w:rsidRPr="001A7666" w:rsidRDefault="001A7CE6" w:rsidP="00CC6F76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толовска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Ш»</w:t>
            </w:r>
          </w:p>
        </w:tc>
        <w:tc>
          <w:tcPr>
            <w:tcW w:w="1843" w:type="dxa"/>
          </w:tcPr>
          <w:p w14:paraId="4822CB26" w14:textId="77777777" w:rsidR="001A7CE6" w:rsidRPr="001A7666" w:rsidRDefault="001A7CE6" w:rsidP="00CC6F76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1A7CE6" w:rsidRPr="001A7666" w14:paraId="0E13FF03" w14:textId="77777777" w:rsidTr="00CC6F76">
        <w:tc>
          <w:tcPr>
            <w:tcW w:w="1065" w:type="dxa"/>
          </w:tcPr>
          <w:p w14:paraId="7AF39642" w14:textId="77777777" w:rsidR="001A7CE6" w:rsidRPr="001A7666" w:rsidRDefault="001A7CE6" w:rsidP="00CC6F76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029" w:type="dxa"/>
          </w:tcPr>
          <w:p w14:paraId="6DD85B95" w14:textId="77777777" w:rsidR="001A7CE6" w:rsidRDefault="001A7CE6" w:rsidP="00CC6F76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Использование современного учебного оборудования в центрах образования естественно-научной и технологической направленностей»</w:t>
            </w:r>
          </w:p>
          <w:p w14:paraId="203E5BD7" w14:textId="77777777" w:rsidR="001A7CE6" w:rsidRPr="001A7666" w:rsidRDefault="001A7CE6" w:rsidP="00CC6F76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 час.</w:t>
            </w:r>
          </w:p>
        </w:tc>
        <w:tc>
          <w:tcPr>
            <w:tcW w:w="2138" w:type="dxa"/>
          </w:tcPr>
          <w:p w14:paraId="13561290" w14:textId="64075D6D" w:rsidR="001A7CE6" w:rsidRDefault="001A7CE6" w:rsidP="00CC6F76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2г.</w:t>
            </w:r>
          </w:p>
          <w:p w14:paraId="09980002" w14:textId="77777777" w:rsidR="001A7CE6" w:rsidRDefault="001A7CE6" w:rsidP="00CC6F76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812CE6A" w14:textId="77777777" w:rsidR="001A7CE6" w:rsidRDefault="001A7CE6" w:rsidP="00CC6F7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 16.08.2022г. по 20.09.2022г.</w:t>
            </w:r>
          </w:p>
          <w:p w14:paraId="3485A9E0" w14:textId="77777777" w:rsidR="001A7CE6" w:rsidRPr="001A7666" w:rsidRDefault="001A7CE6" w:rsidP="00CC6F76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14:paraId="06D2C966" w14:textId="2DF8C18D" w:rsidR="001A7CE6" w:rsidRPr="001A7666" w:rsidRDefault="001A7CE6" w:rsidP="00CC6F76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толовска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Ш»</w:t>
            </w:r>
          </w:p>
        </w:tc>
        <w:tc>
          <w:tcPr>
            <w:tcW w:w="1843" w:type="dxa"/>
          </w:tcPr>
          <w:p w14:paraId="5F850B6B" w14:textId="77777777" w:rsidR="001A7CE6" w:rsidRPr="001A7666" w:rsidRDefault="001A7CE6" w:rsidP="00CC6F76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</w:tbl>
    <w:p w14:paraId="302AC239" w14:textId="77777777" w:rsidR="001A7CE6" w:rsidRDefault="001A7CE6" w:rsidP="001A7C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69DE05" w14:textId="77777777" w:rsidR="001A7CE6" w:rsidRDefault="001A7CE6" w:rsidP="001A7C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ила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зам.директора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УВР ____(</w:t>
      </w:r>
      <w:proofErr w:type="spellStart"/>
      <w:r>
        <w:rPr>
          <w:rFonts w:ascii="Times New Roman" w:hAnsi="Times New Roman" w:cs="Times New Roman"/>
          <w:sz w:val="28"/>
          <w:szCs w:val="28"/>
        </w:rPr>
        <w:t>Л.И.Морковина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51B0660F" w14:textId="77777777" w:rsidR="001A7CE6" w:rsidRPr="001A7CE6" w:rsidRDefault="001A7CE6" w:rsidP="001A7666">
      <w:pPr>
        <w:ind w:firstLine="709"/>
        <w:jc w:val="both"/>
        <w:rPr>
          <w:rFonts w:ascii="Times New Roman" w:hAnsi="Times New Roman" w:cs="Times New Roman"/>
          <w:b/>
          <w:bCs/>
          <w:sz w:val="40"/>
          <w:szCs w:val="40"/>
        </w:rPr>
      </w:pPr>
    </w:p>
    <w:sectPr w:rsidR="001A7CE6" w:rsidRPr="001A7CE6" w:rsidSect="009B25BC">
      <w:footerReference w:type="default" r:id="rId8"/>
      <w:type w:val="continuous"/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CCBEFC" w14:textId="77777777" w:rsidR="009A3443" w:rsidRDefault="009A3443" w:rsidP="0083794C">
      <w:r>
        <w:separator/>
      </w:r>
    </w:p>
  </w:endnote>
  <w:endnote w:type="continuationSeparator" w:id="0">
    <w:p w14:paraId="6B77B743" w14:textId="77777777" w:rsidR="009A3443" w:rsidRDefault="009A3443" w:rsidP="00837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-150130980"/>
      <w:docPartObj>
        <w:docPartGallery w:val="Page Numbers (Bottom of Page)"/>
        <w:docPartUnique/>
      </w:docPartObj>
    </w:sdtPr>
    <w:sdtContent>
      <w:p w14:paraId="0D90E04A" w14:textId="51F5E5A1" w:rsidR="009A686A" w:rsidRPr="009A686A" w:rsidRDefault="009A686A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A686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A686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A686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53791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9A686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BB928B0" w14:textId="77777777" w:rsidR="009A686A" w:rsidRDefault="009A686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EA285A" w14:textId="77777777" w:rsidR="009A3443" w:rsidRDefault="009A3443" w:rsidP="0083794C">
      <w:r>
        <w:separator/>
      </w:r>
    </w:p>
  </w:footnote>
  <w:footnote w:type="continuationSeparator" w:id="0">
    <w:p w14:paraId="0ACAA527" w14:textId="77777777" w:rsidR="009A3443" w:rsidRDefault="009A3443" w:rsidP="008379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E57D0"/>
    <w:multiLevelType w:val="hybridMultilevel"/>
    <w:tmpl w:val="FA38C4CC"/>
    <w:lvl w:ilvl="0" w:tplc="7682FEF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57C29E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2CA746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D4CAC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AE654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1E48C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9847E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845DA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E32EA6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428478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5272"/>
    <w:rsid w:val="0001314F"/>
    <w:rsid w:val="000277E5"/>
    <w:rsid w:val="000512C3"/>
    <w:rsid w:val="000625D0"/>
    <w:rsid w:val="00084B86"/>
    <w:rsid w:val="00084CDD"/>
    <w:rsid w:val="00125E3B"/>
    <w:rsid w:val="00146A7D"/>
    <w:rsid w:val="001A7666"/>
    <w:rsid w:val="001A7CE6"/>
    <w:rsid w:val="001B6D02"/>
    <w:rsid w:val="001D06A0"/>
    <w:rsid w:val="002015BA"/>
    <w:rsid w:val="0021699E"/>
    <w:rsid w:val="0023372E"/>
    <w:rsid w:val="00262350"/>
    <w:rsid w:val="002830F4"/>
    <w:rsid w:val="002C7831"/>
    <w:rsid w:val="003356A4"/>
    <w:rsid w:val="003F3AE8"/>
    <w:rsid w:val="004555F7"/>
    <w:rsid w:val="004F2B63"/>
    <w:rsid w:val="0051285E"/>
    <w:rsid w:val="00533730"/>
    <w:rsid w:val="005707F0"/>
    <w:rsid w:val="005F240E"/>
    <w:rsid w:val="005F4907"/>
    <w:rsid w:val="006247E2"/>
    <w:rsid w:val="006725D7"/>
    <w:rsid w:val="006B7CB7"/>
    <w:rsid w:val="006E4ACA"/>
    <w:rsid w:val="00732A5C"/>
    <w:rsid w:val="00762B99"/>
    <w:rsid w:val="00770F24"/>
    <w:rsid w:val="00772272"/>
    <w:rsid w:val="007904DA"/>
    <w:rsid w:val="00793F55"/>
    <w:rsid w:val="007A3298"/>
    <w:rsid w:val="007A6EA8"/>
    <w:rsid w:val="007C6D48"/>
    <w:rsid w:val="00812E47"/>
    <w:rsid w:val="0083794C"/>
    <w:rsid w:val="00844313"/>
    <w:rsid w:val="00853791"/>
    <w:rsid w:val="008630CE"/>
    <w:rsid w:val="00885D67"/>
    <w:rsid w:val="008C53E2"/>
    <w:rsid w:val="008D2939"/>
    <w:rsid w:val="008E239D"/>
    <w:rsid w:val="00905D75"/>
    <w:rsid w:val="00916FE2"/>
    <w:rsid w:val="00956A95"/>
    <w:rsid w:val="009A3443"/>
    <w:rsid w:val="009A686A"/>
    <w:rsid w:val="009B25BC"/>
    <w:rsid w:val="00A33545"/>
    <w:rsid w:val="00A76DD3"/>
    <w:rsid w:val="00A96A8B"/>
    <w:rsid w:val="00AE47CB"/>
    <w:rsid w:val="00B65D7B"/>
    <w:rsid w:val="00C573F3"/>
    <w:rsid w:val="00C813F3"/>
    <w:rsid w:val="00C8549E"/>
    <w:rsid w:val="00CC5A5F"/>
    <w:rsid w:val="00D14D18"/>
    <w:rsid w:val="00D248B8"/>
    <w:rsid w:val="00D807BE"/>
    <w:rsid w:val="00DD62B1"/>
    <w:rsid w:val="00E01553"/>
    <w:rsid w:val="00E7308A"/>
    <w:rsid w:val="00ED6532"/>
    <w:rsid w:val="00EF2719"/>
    <w:rsid w:val="00F305A9"/>
    <w:rsid w:val="00F47C00"/>
    <w:rsid w:val="00F80E0F"/>
    <w:rsid w:val="00F85272"/>
    <w:rsid w:val="00FA3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78F37"/>
  <w15:chartTrackingRefBased/>
  <w15:docId w15:val="{F5F831B6-6E9A-427F-85BD-CD4309649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76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A766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A7666"/>
  </w:style>
  <w:style w:type="paragraph" w:styleId="a6">
    <w:name w:val="footer"/>
    <w:basedOn w:val="a"/>
    <w:link w:val="a7"/>
    <w:uiPriority w:val="99"/>
    <w:unhideWhenUsed/>
    <w:rsid w:val="0083794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3794C"/>
  </w:style>
  <w:style w:type="paragraph" w:styleId="a8">
    <w:name w:val="footnote text"/>
    <w:basedOn w:val="a"/>
    <w:link w:val="a9"/>
    <w:uiPriority w:val="99"/>
    <w:semiHidden/>
    <w:unhideWhenUsed/>
    <w:rsid w:val="00B65D7B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B65D7B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B65D7B"/>
    <w:rPr>
      <w:vertAlign w:val="superscript"/>
    </w:rPr>
  </w:style>
  <w:style w:type="paragraph" w:customStyle="1" w:styleId="ConsPlusNormal">
    <w:name w:val="ConsPlusNormal"/>
    <w:rsid w:val="002015BA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character" w:customStyle="1" w:styleId="1">
    <w:name w:val="Текст сноски Знак1"/>
    <w:basedOn w:val="a0"/>
    <w:uiPriority w:val="99"/>
    <w:semiHidden/>
    <w:rsid w:val="00885D67"/>
    <w:rPr>
      <w:rFonts w:ascii="Calibri" w:eastAsia="Segoe UI" w:hAnsi="Calibri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3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02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75C05-552B-40DB-8895-79A8112D2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рухина Дарья</dc:creator>
  <cp:keywords/>
  <dc:description/>
  <cp:lastModifiedBy>Людмила Морковина</cp:lastModifiedBy>
  <cp:revision>7</cp:revision>
  <dcterms:created xsi:type="dcterms:W3CDTF">2022-02-15T10:34:00Z</dcterms:created>
  <dcterms:modified xsi:type="dcterms:W3CDTF">2022-12-12T13:47:00Z</dcterms:modified>
</cp:coreProperties>
</file>